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85" w:rsidRDefault="00960A85" w:rsidP="00960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помощь выпускнику. </w:t>
      </w:r>
    </w:p>
    <w:p w:rsidR="00960A85" w:rsidRPr="00960A85" w:rsidRDefault="00960A85" w:rsidP="00960A8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A85">
        <w:rPr>
          <w:rFonts w:ascii="Times New Roman" w:hAnsi="Times New Roman" w:cs="Times New Roman"/>
          <w:b/>
          <w:sz w:val="24"/>
          <w:szCs w:val="24"/>
        </w:rPr>
        <w:t>Образец с</w:t>
      </w:r>
      <w:r w:rsidRPr="00960A85">
        <w:rPr>
          <w:rFonts w:ascii="Times New Roman" w:hAnsi="Times New Roman" w:cs="Times New Roman"/>
          <w:b/>
          <w:sz w:val="24"/>
          <w:szCs w:val="24"/>
        </w:rPr>
        <w:t>очинения-рассуждения. Вариант 7.</w:t>
      </w:r>
      <w:r w:rsidRPr="00960A85">
        <w:rPr>
          <w:rFonts w:ascii="Times New Roman" w:hAnsi="Times New Roman" w:cs="Times New Roman"/>
          <w:b/>
          <w:sz w:val="24"/>
          <w:szCs w:val="24"/>
        </w:rPr>
        <w:t xml:space="preserve"> Сборник «ЕГЭ. Русский язык – 2015. Типовые экзаменационные варианты: 10 вариантов под редакцией И.П. </w:t>
      </w:r>
      <w:proofErr w:type="spellStart"/>
      <w:r w:rsidRPr="00960A85">
        <w:rPr>
          <w:rFonts w:ascii="Times New Roman" w:hAnsi="Times New Roman" w:cs="Times New Roman"/>
          <w:b/>
          <w:sz w:val="24"/>
          <w:szCs w:val="24"/>
        </w:rPr>
        <w:t>Цыбулько</w:t>
      </w:r>
      <w:proofErr w:type="spellEnd"/>
      <w:r w:rsidRPr="00960A85">
        <w:rPr>
          <w:rFonts w:ascii="Times New Roman" w:hAnsi="Times New Roman" w:cs="Times New Roman"/>
          <w:b/>
          <w:sz w:val="24"/>
          <w:szCs w:val="24"/>
        </w:rPr>
        <w:t xml:space="preserve">. Допущено ФИПИ» </w:t>
      </w:r>
    </w:p>
    <w:p w:rsidR="00D64803" w:rsidRPr="00960A85" w:rsidRDefault="00D91EE7" w:rsidP="00D91EE7">
      <w:pPr>
        <w:jc w:val="both"/>
        <w:rPr>
          <w:rFonts w:ascii="Times New Roman" w:hAnsi="Times New Roman" w:cs="Times New Roman"/>
          <w:sz w:val="24"/>
          <w:szCs w:val="24"/>
        </w:rPr>
      </w:pPr>
      <w:r w:rsidRPr="00960A85">
        <w:rPr>
          <w:rFonts w:ascii="Times New Roman" w:hAnsi="Times New Roman" w:cs="Times New Roman"/>
          <w:sz w:val="24"/>
          <w:szCs w:val="24"/>
        </w:rPr>
        <w:t>С 1. Интересный текст. Я с большим удовольствием прочитал его.</w:t>
      </w:r>
    </w:p>
    <w:p w:rsidR="00DD29A0" w:rsidRPr="00960A85" w:rsidRDefault="00D91EE7" w:rsidP="00D91EE7">
      <w:pPr>
        <w:jc w:val="both"/>
        <w:rPr>
          <w:rFonts w:ascii="Times New Roman" w:hAnsi="Times New Roman" w:cs="Times New Roman"/>
          <w:sz w:val="24"/>
          <w:szCs w:val="24"/>
        </w:rPr>
      </w:pPr>
      <w:r w:rsidRPr="00960A85">
        <w:rPr>
          <w:rFonts w:ascii="Times New Roman" w:hAnsi="Times New Roman" w:cs="Times New Roman"/>
          <w:sz w:val="24"/>
          <w:szCs w:val="24"/>
        </w:rPr>
        <w:tab/>
        <w:t>На мой взгляд, одной из проблем данного текста является проблема, которую можно сформулировать так – роль литературы в жизни человека. Д.С. Лихачёв, автор данного текста, утверждает, что «литература даёт нам колоссальный …</w:t>
      </w:r>
      <w:r w:rsidR="00DD29A0" w:rsidRPr="00960A85">
        <w:rPr>
          <w:rFonts w:ascii="Times New Roman" w:hAnsi="Times New Roman" w:cs="Times New Roman"/>
          <w:sz w:val="24"/>
          <w:szCs w:val="24"/>
        </w:rPr>
        <w:t xml:space="preserve"> опыт жизни», развивает чувство прекрасного и понимание жизни во всех её сложностях.</w:t>
      </w:r>
    </w:p>
    <w:p w:rsidR="00B36132" w:rsidRPr="00960A85" w:rsidRDefault="00DD29A0" w:rsidP="00D91EE7">
      <w:pPr>
        <w:jc w:val="both"/>
        <w:rPr>
          <w:rFonts w:ascii="Times New Roman" w:hAnsi="Times New Roman" w:cs="Times New Roman"/>
          <w:sz w:val="24"/>
          <w:szCs w:val="24"/>
        </w:rPr>
      </w:pPr>
      <w:r w:rsidRPr="00960A85">
        <w:rPr>
          <w:rFonts w:ascii="Times New Roman" w:hAnsi="Times New Roman" w:cs="Times New Roman"/>
          <w:sz w:val="24"/>
          <w:szCs w:val="24"/>
        </w:rPr>
        <w:tab/>
        <w:t xml:space="preserve">Позиция автора мне понятна. Я с ней полностью согласен. Интересно то, как писатель доказывает свою точку зрения. </w:t>
      </w:r>
      <w:r w:rsidR="00B36132" w:rsidRPr="00960A85">
        <w:rPr>
          <w:rFonts w:ascii="Times New Roman" w:hAnsi="Times New Roman" w:cs="Times New Roman"/>
          <w:sz w:val="24"/>
          <w:szCs w:val="24"/>
        </w:rPr>
        <w:t>Он убеждён, что литература «служит проводником в другие эпохи и к другим народам, раскрывает перед нами сердца людей», «расширяет кругозор человека».</w:t>
      </w:r>
    </w:p>
    <w:p w:rsidR="00DA372D" w:rsidRPr="00960A85" w:rsidRDefault="00B36132" w:rsidP="00D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60A85">
        <w:rPr>
          <w:rFonts w:ascii="Times New Roman" w:hAnsi="Times New Roman" w:cs="Times New Roman"/>
          <w:sz w:val="24"/>
          <w:szCs w:val="24"/>
        </w:rPr>
        <w:tab/>
        <w:t xml:space="preserve">В литературе немало примеров произведений, в которых поднимается эта проблема. Например, повесть А.С. Пушкина «Капитанская дочка». </w:t>
      </w:r>
      <w:r w:rsidR="0068660D" w:rsidRPr="00960A85">
        <w:rPr>
          <w:rFonts w:ascii="Times New Roman" w:hAnsi="Times New Roman" w:cs="Times New Roman"/>
          <w:sz w:val="24"/>
          <w:szCs w:val="24"/>
        </w:rPr>
        <w:t>Прочитав это произведение, я многое узнал о жизни людей 18 века. Ведь А.С. Пушкин писал свою повесть на историческом материале. Например, я узнал о восстании Емельяна Пугачёва</w:t>
      </w:r>
      <w:r w:rsidR="0004221D" w:rsidRPr="00960A85">
        <w:rPr>
          <w:rFonts w:ascii="Times New Roman" w:hAnsi="Times New Roman" w:cs="Times New Roman"/>
          <w:sz w:val="24"/>
          <w:szCs w:val="24"/>
        </w:rPr>
        <w:t xml:space="preserve">,  жестоких пытках и расправах того времени. </w:t>
      </w:r>
      <w:r w:rsidR="0033311B" w:rsidRPr="00960A85">
        <w:rPr>
          <w:rFonts w:ascii="Times New Roman" w:hAnsi="Times New Roman" w:cs="Times New Roman"/>
          <w:sz w:val="24"/>
          <w:szCs w:val="24"/>
        </w:rPr>
        <w:t>Сразу вспомнил капитана Миронова с его женой Василисой Егоровной. Они погибли от рук врага. Понял всю сложность судьбы Петра Гринёва и Маши Мироновой</w:t>
      </w:r>
      <w:r w:rsidR="00730FE7" w:rsidRPr="00960A85">
        <w:rPr>
          <w:rFonts w:ascii="Times New Roman" w:hAnsi="Times New Roman" w:cs="Times New Roman"/>
          <w:sz w:val="24"/>
          <w:szCs w:val="24"/>
        </w:rPr>
        <w:t xml:space="preserve">. А.С. </w:t>
      </w:r>
      <w:r w:rsidR="00DA372D" w:rsidRPr="00960A85">
        <w:rPr>
          <w:rFonts w:ascii="Times New Roman" w:hAnsi="Times New Roman" w:cs="Times New Roman"/>
          <w:sz w:val="24"/>
          <w:szCs w:val="24"/>
        </w:rPr>
        <w:t>Пушкин раскрыл передо мной сердца этих людей, любящих друг друга и борющихся за свою любовь! Значит, Д.С. Лихачёв был прав, когда писал, что литература развивает понима</w:t>
      </w:r>
      <w:r w:rsidR="005E51F0" w:rsidRPr="00960A85">
        <w:rPr>
          <w:rFonts w:ascii="Times New Roman" w:hAnsi="Times New Roman" w:cs="Times New Roman"/>
          <w:sz w:val="24"/>
          <w:szCs w:val="24"/>
        </w:rPr>
        <w:t xml:space="preserve">ние жизни во всех её сложностях. </w:t>
      </w:r>
    </w:p>
    <w:p w:rsidR="008E2D71" w:rsidRPr="00960A85" w:rsidRDefault="00DA372D" w:rsidP="00D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60A85">
        <w:rPr>
          <w:rFonts w:ascii="Times New Roman" w:hAnsi="Times New Roman" w:cs="Times New Roman"/>
          <w:sz w:val="24"/>
          <w:szCs w:val="24"/>
        </w:rPr>
        <w:tab/>
        <w:t>Из своего небольшого жизненного опыта могу сказать следующее.</w:t>
      </w:r>
      <w:r w:rsidR="005E51F0" w:rsidRPr="00960A85">
        <w:rPr>
          <w:rFonts w:ascii="Times New Roman" w:hAnsi="Times New Roman" w:cs="Times New Roman"/>
          <w:sz w:val="24"/>
          <w:szCs w:val="24"/>
        </w:rPr>
        <w:t xml:space="preserve"> Мне литература помогает жить. Во-первых, читая произведения разных эпох, я многое узнаю о жизни людей того времени. Во-вторых, анализирую поведение героев и пытаюсь учиться на их ошибках, чтобы не совершать </w:t>
      </w:r>
      <w:r w:rsidR="000433FC" w:rsidRPr="00960A85">
        <w:rPr>
          <w:rFonts w:ascii="Times New Roman" w:hAnsi="Times New Roman" w:cs="Times New Roman"/>
          <w:sz w:val="24"/>
          <w:szCs w:val="24"/>
        </w:rPr>
        <w:t>собственных. В-третьих, испытываю истинное наслаж</w:t>
      </w:r>
      <w:r w:rsidR="00730FE7" w:rsidRPr="00960A85">
        <w:rPr>
          <w:rFonts w:ascii="Times New Roman" w:hAnsi="Times New Roman" w:cs="Times New Roman"/>
          <w:sz w:val="24"/>
          <w:szCs w:val="24"/>
        </w:rPr>
        <w:t>дение от красоты литературного языка.</w:t>
      </w:r>
      <w:r w:rsidR="000433FC" w:rsidRPr="00960A85">
        <w:rPr>
          <w:rFonts w:ascii="Times New Roman" w:hAnsi="Times New Roman" w:cs="Times New Roman"/>
          <w:sz w:val="24"/>
          <w:szCs w:val="24"/>
        </w:rPr>
        <w:t xml:space="preserve"> Вспомните прекрасные стихотворения А.С. Пушкина, М.Ю. Лермонтова, Ф.И. Тютчева, А.А. Фета о любви, природе. И всем сразу станет понятно, что литература ещё и воспитывает человека. Делает его чище, добрее</w:t>
      </w:r>
      <w:r w:rsidR="008E2D71" w:rsidRPr="00960A85">
        <w:rPr>
          <w:rFonts w:ascii="Times New Roman" w:hAnsi="Times New Roman" w:cs="Times New Roman"/>
          <w:sz w:val="24"/>
          <w:szCs w:val="24"/>
        </w:rPr>
        <w:t>, порядочнее! Велика роль литературы в жизни человека!</w:t>
      </w:r>
    </w:p>
    <w:p w:rsidR="00D91EE7" w:rsidRPr="00960A85" w:rsidRDefault="008E2D71" w:rsidP="00DA372D">
      <w:pPr>
        <w:jc w:val="both"/>
        <w:rPr>
          <w:rFonts w:ascii="Times New Roman" w:hAnsi="Times New Roman" w:cs="Times New Roman"/>
          <w:sz w:val="24"/>
          <w:szCs w:val="24"/>
        </w:rPr>
      </w:pPr>
      <w:r w:rsidRPr="00960A85">
        <w:rPr>
          <w:rFonts w:ascii="Times New Roman" w:hAnsi="Times New Roman" w:cs="Times New Roman"/>
          <w:sz w:val="24"/>
          <w:szCs w:val="24"/>
        </w:rPr>
        <w:tab/>
        <w:t xml:space="preserve">Таким образом, проблема, поднятая автором текста, является важной для любого человека. Каждый </w:t>
      </w:r>
      <w:r w:rsidR="00730FE7" w:rsidRPr="00960A85">
        <w:rPr>
          <w:rFonts w:ascii="Times New Roman" w:hAnsi="Times New Roman" w:cs="Times New Roman"/>
          <w:sz w:val="24"/>
          <w:szCs w:val="24"/>
        </w:rPr>
        <w:t>должен понимать, что, читая ли</w:t>
      </w:r>
      <w:r w:rsidR="00FB1699" w:rsidRPr="00960A85">
        <w:rPr>
          <w:rFonts w:ascii="Times New Roman" w:hAnsi="Times New Roman" w:cs="Times New Roman"/>
          <w:sz w:val="24"/>
          <w:szCs w:val="24"/>
        </w:rPr>
        <w:t>терат</w:t>
      </w:r>
      <w:r w:rsidR="00960A85" w:rsidRPr="00960A85">
        <w:rPr>
          <w:rFonts w:ascii="Times New Roman" w:hAnsi="Times New Roman" w:cs="Times New Roman"/>
          <w:sz w:val="24"/>
          <w:szCs w:val="24"/>
        </w:rPr>
        <w:t>уру, мы становимся совершеннее.</w:t>
      </w:r>
      <w:r w:rsidR="000433FC" w:rsidRPr="00960A8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A372D" w:rsidRPr="00960A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21D" w:rsidRPr="00960A85">
        <w:rPr>
          <w:rFonts w:ascii="Times New Roman" w:hAnsi="Times New Roman" w:cs="Times New Roman"/>
          <w:sz w:val="24"/>
          <w:szCs w:val="24"/>
        </w:rPr>
        <w:t xml:space="preserve"> </w:t>
      </w:r>
      <w:r w:rsidR="00B36132" w:rsidRPr="00960A85">
        <w:rPr>
          <w:rFonts w:ascii="Times New Roman" w:hAnsi="Times New Roman" w:cs="Times New Roman"/>
          <w:sz w:val="24"/>
          <w:szCs w:val="24"/>
        </w:rPr>
        <w:t xml:space="preserve"> </w:t>
      </w:r>
      <w:r w:rsidR="00D91EE7" w:rsidRPr="00960A8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D91EE7" w:rsidRPr="00960A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CFD"/>
    <w:rsid w:val="0004221D"/>
    <w:rsid w:val="000433FC"/>
    <w:rsid w:val="0033311B"/>
    <w:rsid w:val="005E51F0"/>
    <w:rsid w:val="0068660D"/>
    <w:rsid w:val="00730FE7"/>
    <w:rsid w:val="008E2D71"/>
    <w:rsid w:val="00960A85"/>
    <w:rsid w:val="00B36132"/>
    <w:rsid w:val="00C27F0B"/>
    <w:rsid w:val="00D54CFD"/>
    <w:rsid w:val="00D64803"/>
    <w:rsid w:val="00D91EE7"/>
    <w:rsid w:val="00DA372D"/>
    <w:rsid w:val="00DD29A0"/>
    <w:rsid w:val="00DE23A7"/>
    <w:rsid w:val="00FB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3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532DC-8E8E-437D-8203-491D9C6F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robot</dc:creator>
  <cp:keywords/>
  <dc:description/>
  <cp:lastModifiedBy>Nikarobot</cp:lastModifiedBy>
  <cp:revision>8</cp:revision>
  <cp:lastPrinted>2015-02-17T14:53:00Z</cp:lastPrinted>
  <dcterms:created xsi:type="dcterms:W3CDTF">2015-02-17T11:26:00Z</dcterms:created>
  <dcterms:modified xsi:type="dcterms:W3CDTF">2015-03-09T04:50:00Z</dcterms:modified>
</cp:coreProperties>
</file>